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BF51" w14:textId="758E909D" w:rsidR="00491F9A" w:rsidRPr="00491F9A" w:rsidRDefault="00A3505E" w:rsidP="00491F9A">
      <w:pPr>
        <w:pStyle w:val="Heading2"/>
      </w:pPr>
      <w:r>
        <w:t>Title in English Language</w:t>
      </w:r>
      <w:r w:rsidR="00970FA2">
        <w:t xml:space="preserve"> – </w:t>
      </w:r>
      <w:r>
        <w:t xml:space="preserve">Please use </w:t>
      </w:r>
      <w:r w:rsidR="00970FA2">
        <w:t xml:space="preserve">HEADING 2. </w:t>
      </w:r>
      <w:r>
        <w:t>Capitalize Each Word.</w:t>
      </w:r>
    </w:p>
    <w:p w14:paraId="1B957326" w14:textId="3AEE6BB1" w:rsidR="00491F9A" w:rsidRDefault="00970FA2" w:rsidP="007B2E20">
      <w:pPr>
        <w:pStyle w:val="NoSpacing"/>
      </w:pPr>
      <w:r>
        <w:t>ID:</w:t>
      </w:r>
    </w:p>
    <w:p w14:paraId="66D14C3A" w14:textId="77777777" w:rsidR="007B2E20" w:rsidRDefault="007B2E20" w:rsidP="007B2E20">
      <w:pPr>
        <w:pStyle w:val="NoSpacing"/>
        <w:rPr>
          <w:lang w:val="fr-FR"/>
        </w:rPr>
      </w:pPr>
    </w:p>
    <w:p w14:paraId="61AC3F44" w14:textId="0B3B406B" w:rsidR="007B2E20" w:rsidRPr="00970FA2" w:rsidRDefault="00A3505E" w:rsidP="007B2E20">
      <w:pPr>
        <w:pStyle w:val="NoSpacing"/>
        <w:rPr>
          <w:b/>
          <w:bCs/>
          <w:lang w:val="fr-FR"/>
        </w:rPr>
      </w:pPr>
      <w:bookmarkStart w:id="0" w:name="_Hlk99983266"/>
      <w:r>
        <w:rPr>
          <w:b/>
          <w:bCs/>
          <w:lang w:val="it-IT"/>
        </w:rPr>
        <w:t>Complete Name (First Last)</w:t>
      </w:r>
      <w:r w:rsidR="00970FA2">
        <w:rPr>
          <w:b/>
          <w:bCs/>
          <w:lang w:val="it-IT"/>
        </w:rPr>
        <w:t xml:space="preserve"> Aut</w:t>
      </w:r>
      <w:r>
        <w:rPr>
          <w:b/>
          <w:bCs/>
          <w:lang w:val="it-IT"/>
        </w:rPr>
        <w:t>h</w:t>
      </w:r>
      <w:r w:rsidR="00970FA2">
        <w:rPr>
          <w:b/>
          <w:bCs/>
          <w:lang w:val="it-IT"/>
        </w:rPr>
        <w:t>or 1</w:t>
      </w:r>
      <w:bookmarkEnd w:id="0"/>
      <w:r w:rsidR="00714209" w:rsidRPr="00714209">
        <w:rPr>
          <w:b/>
          <w:bCs/>
          <w:vertAlign w:val="superscript"/>
          <w:lang w:val="it-IT"/>
        </w:rPr>
        <w:t>1,2</w:t>
      </w:r>
      <w:r w:rsidR="00714209" w:rsidRPr="00714209">
        <w:rPr>
          <w:b/>
          <w:bCs/>
          <w:lang w:val="it-IT"/>
        </w:rPr>
        <w:t xml:space="preserve">, </w:t>
      </w:r>
      <w:r>
        <w:rPr>
          <w:b/>
          <w:bCs/>
          <w:lang w:val="it-IT"/>
        </w:rPr>
        <w:t xml:space="preserve">Complete Name (First Last) Author </w:t>
      </w:r>
      <w:r>
        <w:rPr>
          <w:b/>
          <w:bCs/>
          <w:lang w:val="it-IT"/>
        </w:rPr>
        <w:t>2</w:t>
      </w:r>
      <w:r w:rsidR="00970FA2" w:rsidRPr="00714209">
        <w:rPr>
          <w:b/>
          <w:bCs/>
          <w:vertAlign w:val="superscript"/>
          <w:lang w:val="it-IT"/>
        </w:rPr>
        <w:t>1,2</w:t>
      </w:r>
      <w:r w:rsidR="00970FA2">
        <w:rPr>
          <w:b/>
          <w:bCs/>
          <w:lang w:val="it-IT"/>
        </w:rPr>
        <w:t xml:space="preserve">, ..., </w:t>
      </w:r>
      <w:r>
        <w:rPr>
          <w:b/>
          <w:bCs/>
          <w:lang w:val="it-IT"/>
        </w:rPr>
        <w:t xml:space="preserve">Complete Name (First Last) Author </w:t>
      </w:r>
      <w:r w:rsidR="00970FA2">
        <w:rPr>
          <w:b/>
          <w:bCs/>
          <w:lang w:val="it-IT"/>
        </w:rPr>
        <w:t>n</w:t>
      </w:r>
      <w:r w:rsidR="00970FA2" w:rsidRPr="00714209">
        <w:rPr>
          <w:b/>
          <w:bCs/>
          <w:vertAlign w:val="superscript"/>
          <w:lang w:val="it-IT"/>
        </w:rPr>
        <w:t>1,2</w:t>
      </w:r>
    </w:p>
    <w:p w14:paraId="6F59E455" w14:textId="77777777" w:rsidR="007B2E20" w:rsidRDefault="007B2E20" w:rsidP="007B2E20">
      <w:pPr>
        <w:pStyle w:val="NoSpacing"/>
        <w:rPr>
          <w:lang w:val="fr-FR"/>
        </w:rPr>
      </w:pPr>
    </w:p>
    <w:p w14:paraId="6C16F6B5" w14:textId="1D212A49" w:rsidR="00714209" w:rsidRPr="00714209" w:rsidRDefault="00714209" w:rsidP="00714209">
      <w:pPr>
        <w:pStyle w:val="NoSpacing"/>
        <w:rPr>
          <w:lang w:val="pt-BR"/>
        </w:rPr>
      </w:pPr>
      <w:r w:rsidRPr="00714209">
        <w:rPr>
          <w:vertAlign w:val="superscript"/>
          <w:lang w:val="pt-BR"/>
        </w:rPr>
        <w:t>1</w:t>
      </w:r>
      <w:r w:rsidR="00970FA2">
        <w:rPr>
          <w:vertAlign w:val="superscript"/>
          <w:lang w:val="pt-BR"/>
        </w:rPr>
        <w:t xml:space="preserve"> </w:t>
      </w:r>
      <w:r w:rsidR="00A3505E">
        <w:rPr>
          <w:lang w:val="pt-BR"/>
        </w:rPr>
        <w:t>Affiliation 1</w:t>
      </w:r>
      <w:r w:rsidR="00970FA2">
        <w:rPr>
          <w:lang w:val="pt-BR"/>
        </w:rPr>
        <w:t xml:space="preserve"> </w:t>
      </w:r>
    </w:p>
    <w:p w14:paraId="280407FE" w14:textId="0944313E" w:rsidR="007B2E20" w:rsidRDefault="00714209" w:rsidP="00714209">
      <w:pPr>
        <w:pStyle w:val="NoSpacing"/>
        <w:rPr>
          <w:lang w:val="fr-FR"/>
        </w:rPr>
      </w:pPr>
      <w:r w:rsidRPr="00714209">
        <w:rPr>
          <w:vertAlign w:val="superscript"/>
          <w:lang w:val="pt-BR"/>
        </w:rPr>
        <w:t>2</w:t>
      </w:r>
      <w:r w:rsidR="00970FA2">
        <w:rPr>
          <w:vertAlign w:val="superscript"/>
          <w:lang w:val="pt-BR"/>
        </w:rPr>
        <w:t xml:space="preserve"> </w:t>
      </w:r>
      <w:r w:rsidR="00A3505E">
        <w:rPr>
          <w:lang w:val="pt-BR"/>
        </w:rPr>
        <w:t xml:space="preserve">Affiliation </w:t>
      </w:r>
      <w:r w:rsidR="00A3505E">
        <w:rPr>
          <w:lang w:val="pt-BR"/>
        </w:rPr>
        <w:t>2</w:t>
      </w:r>
    </w:p>
    <w:p w14:paraId="1F46DDE9" w14:textId="77777777" w:rsidR="001E7DFC" w:rsidRDefault="001E7DFC" w:rsidP="007B2E20">
      <w:pPr>
        <w:pStyle w:val="NoSpacing"/>
        <w:rPr>
          <w:lang w:val="fr-FR"/>
        </w:rPr>
      </w:pPr>
    </w:p>
    <w:p w14:paraId="3DB37184" w14:textId="7CE4FC19" w:rsidR="007B2E20" w:rsidRPr="001E7DFC" w:rsidRDefault="00A3505E" w:rsidP="007B2E20">
      <w:pPr>
        <w:pStyle w:val="NoSpacing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Corresponding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uthor</w:t>
      </w:r>
      <w:proofErr w:type="spellEnd"/>
      <w:r w:rsidRPr="001E7DFC">
        <w:rPr>
          <w:b/>
          <w:bCs/>
          <w:lang w:val="fr-FR"/>
        </w:rPr>
        <w:t xml:space="preserve"> :</w:t>
      </w:r>
      <w:r w:rsidR="001E7DFC">
        <w:rPr>
          <w:b/>
          <w:bCs/>
          <w:lang w:val="fr-FR"/>
        </w:rPr>
        <w:t xml:space="preserve"> </w:t>
      </w:r>
      <w:r w:rsidRPr="00A3505E">
        <w:rPr>
          <w:lang w:val="fr-FR"/>
        </w:rPr>
        <w:t>Complete Name (First Last)</w:t>
      </w:r>
      <w:r w:rsidR="001E7DFC" w:rsidRPr="00A3505E">
        <w:rPr>
          <w:lang w:val="fr-FR"/>
        </w:rPr>
        <w:t>,</w:t>
      </w:r>
      <w:r w:rsidR="001E7DFC" w:rsidRPr="001E7DFC">
        <w:rPr>
          <w:lang w:val="fr-FR"/>
        </w:rPr>
        <w:t xml:space="preserve"> </w:t>
      </w:r>
      <w:r>
        <w:rPr>
          <w:lang w:val="fr-FR"/>
        </w:rPr>
        <w:t xml:space="preserve">email </w:t>
      </w:r>
      <w:proofErr w:type="spellStart"/>
      <w:r>
        <w:rPr>
          <w:lang w:val="fr-FR"/>
        </w:rPr>
        <w:t>address</w:t>
      </w:r>
      <w:proofErr w:type="spellEnd"/>
      <w:r w:rsidR="001E7DFC" w:rsidRPr="001E7DFC">
        <w:rPr>
          <w:lang w:val="fr-FR"/>
        </w:rPr>
        <w:t>.</w:t>
      </w:r>
    </w:p>
    <w:p w14:paraId="0BC98A50" w14:textId="77777777" w:rsidR="001E7DFC" w:rsidRDefault="001E7DFC" w:rsidP="007B2E20">
      <w:pPr>
        <w:pStyle w:val="NoSpacing"/>
        <w:rPr>
          <w:b/>
          <w:bCs/>
          <w:lang w:val="ro-RO"/>
        </w:rPr>
      </w:pPr>
    </w:p>
    <w:p w14:paraId="43B07D59" w14:textId="4E1B1F0B" w:rsidR="00932E75" w:rsidRPr="00932E75" w:rsidRDefault="00A3505E" w:rsidP="007B2E20">
      <w:pPr>
        <w:pStyle w:val="NoSpacing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Key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words</w:t>
      </w:r>
      <w:proofErr w:type="spellEnd"/>
      <w:r>
        <w:rPr>
          <w:b/>
          <w:bCs/>
          <w:lang w:val="ro-RO"/>
        </w:rPr>
        <w:t>:</w:t>
      </w:r>
      <w:r w:rsidR="00932E75">
        <w:rPr>
          <w:b/>
          <w:bCs/>
          <w:lang w:val="ro-RO"/>
        </w:rPr>
        <w:t xml:space="preserve">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ord</w:t>
      </w:r>
      <w:proofErr w:type="spellEnd"/>
      <w:r>
        <w:rPr>
          <w:lang w:val="ro-RO"/>
        </w:rPr>
        <w:t xml:space="preserve"> </w:t>
      </w:r>
      <w:r w:rsidR="00970FA2" w:rsidRPr="00970FA2">
        <w:rPr>
          <w:lang w:val="ro-RO"/>
        </w:rPr>
        <w:t>1,</w:t>
      </w:r>
      <w:r w:rsidR="00970FA2">
        <w:rPr>
          <w:b/>
          <w:bCs/>
          <w:lang w:val="ro-RO"/>
        </w:rPr>
        <w:t xml:space="preserve">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ord</w:t>
      </w:r>
      <w:proofErr w:type="spellEnd"/>
      <w:r w:rsidR="00970FA2" w:rsidRPr="00970FA2">
        <w:rPr>
          <w:lang w:val="ro-RO"/>
        </w:rPr>
        <w:t xml:space="preserve"> </w:t>
      </w:r>
      <w:r w:rsidR="00970FA2">
        <w:rPr>
          <w:lang w:val="ro-RO"/>
        </w:rPr>
        <w:t>2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ord</w:t>
      </w:r>
      <w:proofErr w:type="spellEnd"/>
      <w:r w:rsidR="00970FA2" w:rsidRPr="00970FA2">
        <w:rPr>
          <w:lang w:val="ro-RO"/>
        </w:rPr>
        <w:t xml:space="preserve"> </w:t>
      </w:r>
      <w:r w:rsidR="00970FA2">
        <w:rPr>
          <w:lang w:val="ro-RO"/>
        </w:rPr>
        <w:t>3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ord</w:t>
      </w:r>
      <w:proofErr w:type="spellEnd"/>
      <w:r w:rsidR="00970FA2" w:rsidRPr="00970FA2">
        <w:rPr>
          <w:lang w:val="ro-RO"/>
        </w:rPr>
        <w:t xml:space="preserve"> </w:t>
      </w:r>
      <w:r w:rsidR="00970FA2">
        <w:rPr>
          <w:lang w:val="ro-RO"/>
        </w:rPr>
        <w:t>4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proofErr w:type="spellStart"/>
      <w:r>
        <w:rPr>
          <w:lang w:val="ro-RO"/>
        </w:rPr>
        <w:t>ke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ord</w:t>
      </w:r>
      <w:proofErr w:type="spellEnd"/>
      <w:r w:rsidR="00970FA2" w:rsidRPr="00970FA2">
        <w:rPr>
          <w:lang w:val="ro-RO"/>
        </w:rPr>
        <w:t xml:space="preserve"> </w:t>
      </w:r>
      <w:r w:rsidR="00970FA2">
        <w:rPr>
          <w:lang w:val="ro-RO"/>
        </w:rPr>
        <w:t>5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r w:rsidR="00932E75" w:rsidRPr="00932E75">
        <w:rPr>
          <w:b/>
          <w:bCs/>
          <w:lang w:val="ro-RO"/>
        </w:rPr>
        <w:t xml:space="preserve"> </w:t>
      </w:r>
    </w:p>
    <w:p w14:paraId="5E84129E" w14:textId="77777777" w:rsidR="00970FA2" w:rsidRDefault="00970FA2" w:rsidP="00714209">
      <w:pPr>
        <w:pStyle w:val="NoSpacing"/>
        <w:rPr>
          <w:b/>
          <w:bCs/>
          <w:lang w:val="ro-RO"/>
        </w:rPr>
      </w:pPr>
    </w:p>
    <w:p w14:paraId="2590D76C" w14:textId="72A6BFB0" w:rsidR="00714209" w:rsidRPr="00714209" w:rsidRDefault="00A3505E" w:rsidP="00714209">
      <w:pPr>
        <w:pStyle w:val="NoSpacing"/>
        <w:rPr>
          <w:lang w:val="ro-RO"/>
        </w:rPr>
      </w:pPr>
      <w:proofErr w:type="spellStart"/>
      <w:r>
        <w:rPr>
          <w:b/>
          <w:bCs/>
          <w:lang w:val="ro-RO"/>
        </w:rPr>
        <w:t>Introduction</w:t>
      </w:r>
      <w:proofErr w:type="spellEnd"/>
      <w:r>
        <w:rPr>
          <w:b/>
          <w:bCs/>
          <w:lang w:val="ro-RO"/>
        </w:rPr>
        <w:t xml:space="preserve">. </w:t>
      </w:r>
    </w:p>
    <w:p w14:paraId="357A3607" w14:textId="54ECC551" w:rsidR="00714209" w:rsidRPr="00714209" w:rsidRDefault="00A3505E" w:rsidP="00714209">
      <w:pPr>
        <w:pStyle w:val="NoSpacing"/>
        <w:rPr>
          <w:lang w:val="ro-RO"/>
        </w:rPr>
      </w:pPr>
      <w:proofErr w:type="spellStart"/>
      <w:r>
        <w:rPr>
          <w:b/>
          <w:bCs/>
          <w:lang w:val="ro-RO"/>
        </w:rPr>
        <w:t>Materials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and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methods</w:t>
      </w:r>
      <w:proofErr w:type="spellEnd"/>
      <w:r w:rsidR="00714209" w:rsidRPr="00714209">
        <w:rPr>
          <w:b/>
          <w:bCs/>
          <w:lang w:val="ro-RO"/>
        </w:rPr>
        <w:t xml:space="preserve">. </w:t>
      </w:r>
    </w:p>
    <w:p w14:paraId="0E1F9ED2" w14:textId="5B98B286" w:rsidR="00970FA2" w:rsidRDefault="00A3505E" w:rsidP="00970FA2">
      <w:pPr>
        <w:pStyle w:val="NoSpacing"/>
        <w:rPr>
          <w:b/>
          <w:lang w:val="ro-RO"/>
        </w:rPr>
      </w:pPr>
      <w:proofErr w:type="spellStart"/>
      <w:r>
        <w:rPr>
          <w:b/>
          <w:lang w:val="ro-RO"/>
        </w:rPr>
        <w:t>Results</w:t>
      </w:r>
      <w:proofErr w:type="spellEnd"/>
      <w:r w:rsidR="00714209" w:rsidRPr="00714209">
        <w:rPr>
          <w:b/>
          <w:lang w:val="ro-RO"/>
        </w:rPr>
        <w:t xml:space="preserve">. </w:t>
      </w:r>
    </w:p>
    <w:p w14:paraId="678131A3" w14:textId="4E7DAE57" w:rsidR="00970FA2" w:rsidRPr="00970FA2" w:rsidRDefault="00A3505E" w:rsidP="00970FA2">
      <w:pPr>
        <w:pStyle w:val="NoSpacing"/>
        <w:rPr>
          <w:b/>
          <w:lang w:val="ro-RO"/>
        </w:rPr>
      </w:pPr>
      <w:proofErr w:type="spellStart"/>
      <w:r>
        <w:rPr>
          <w:b/>
          <w:lang w:val="ro-RO"/>
        </w:rPr>
        <w:t>Dicussions</w:t>
      </w:r>
      <w:proofErr w:type="spellEnd"/>
      <w:r w:rsidR="00970FA2">
        <w:rPr>
          <w:b/>
          <w:lang w:val="ro-RO"/>
        </w:rPr>
        <w:t>.</w:t>
      </w:r>
    </w:p>
    <w:p w14:paraId="2816B16B" w14:textId="7F38F447" w:rsidR="007B2E20" w:rsidRDefault="00A3505E" w:rsidP="00714209">
      <w:pPr>
        <w:pStyle w:val="NoSpacing"/>
        <w:rPr>
          <w:lang w:val="ro-RO"/>
        </w:rPr>
      </w:pPr>
      <w:proofErr w:type="spellStart"/>
      <w:r>
        <w:rPr>
          <w:b/>
          <w:bCs/>
          <w:lang w:val="ro-RO"/>
        </w:rPr>
        <w:t>Conclusions</w:t>
      </w:r>
      <w:proofErr w:type="spellEnd"/>
      <w:r w:rsidR="00714209" w:rsidRPr="00714209">
        <w:rPr>
          <w:b/>
          <w:bCs/>
          <w:lang w:val="ro-RO"/>
        </w:rPr>
        <w:t>.</w:t>
      </w:r>
      <w:r w:rsidR="00714209" w:rsidRPr="00714209">
        <w:rPr>
          <w:lang w:val="ro-RO"/>
        </w:rPr>
        <w:t xml:space="preserve"> </w:t>
      </w:r>
    </w:p>
    <w:p w14:paraId="25EC0952" w14:textId="6B2E44A9" w:rsidR="00970FA2" w:rsidRDefault="00970FA2" w:rsidP="00970FA2">
      <w:pPr>
        <w:rPr>
          <w:lang w:val="ro-RO"/>
        </w:rPr>
      </w:pPr>
    </w:p>
    <w:p w14:paraId="71723B5E" w14:textId="763666A7" w:rsidR="00970FA2" w:rsidRPr="001E7DFC" w:rsidRDefault="00A3505E" w:rsidP="00970FA2">
      <w:pPr>
        <w:rPr>
          <w:b/>
          <w:bCs/>
          <w:lang w:val="ro-RO"/>
        </w:rPr>
      </w:pPr>
      <w:r>
        <w:rPr>
          <w:b/>
          <w:bCs/>
          <w:lang w:val="ro-RO"/>
        </w:rPr>
        <w:t>INSTRUCTIONS FOR AUTHORS (PLEASE REMOVE THEM FROM THE FINAL DOCUMENT)</w:t>
      </w:r>
      <w:r w:rsidR="00970FA2" w:rsidRPr="001E7DFC">
        <w:rPr>
          <w:b/>
          <w:bCs/>
          <w:lang w:val="ro-RO"/>
        </w:rPr>
        <w:t xml:space="preserve">: </w:t>
      </w:r>
    </w:p>
    <w:p w14:paraId="42091B73" w14:textId="25746D82" w:rsidR="00A3505E" w:rsidRPr="00A3505E" w:rsidRDefault="00A3505E" w:rsidP="00A3505E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3505E">
        <w:rPr>
          <w:lang w:val="en"/>
        </w:rPr>
        <w:t>The corresponding author will be indicated with a star (*) after the last index of the affiliation. Example: Complete Name</w:t>
      </w:r>
      <w:r w:rsidRPr="00A3505E">
        <w:rPr>
          <w:vertAlign w:val="superscript"/>
          <w:lang w:val="en"/>
        </w:rPr>
        <w:t>1,2,3*</w:t>
      </w:r>
      <w:r w:rsidRPr="00A3505E">
        <w:rPr>
          <w:lang w:val="en"/>
        </w:rPr>
        <w:t>.</w:t>
      </w:r>
    </w:p>
    <w:p w14:paraId="726EF40D" w14:textId="77777777" w:rsidR="00A3505E" w:rsidRPr="00A3505E" w:rsidRDefault="00A3505E" w:rsidP="00A3505E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3505E">
        <w:rPr>
          <w:lang w:val="en"/>
        </w:rPr>
        <w:t xml:space="preserve">Suggestions for Affiliate: </w:t>
      </w:r>
    </w:p>
    <w:p w14:paraId="2595786E" w14:textId="77777777" w:rsidR="00A3505E" w:rsidRDefault="00A3505E" w:rsidP="00AC5E6C">
      <w:pPr>
        <w:pStyle w:val="ListParagraph"/>
        <w:numPr>
          <w:ilvl w:val="1"/>
          <w:numId w:val="24"/>
        </w:numPr>
        <w:tabs>
          <w:tab w:val="clear" w:pos="1440"/>
        </w:tabs>
        <w:ind w:left="1418" w:hanging="295"/>
        <w:jc w:val="both"/>
        <w:rPr>
          <w:lang w:val="ro-RO"/>
        </w:rPr>
      </w:pPr>
      <w:r>
        <w:rPr>
          <w:lang w:val="en"/>
        </w:rPr>
        <w:t xml:space="preserve">Faculty of Medicine, </w:t>
      </w:r>
      <w:proofErr w:type="spellStart"/>
      <w:r>
        <w:rPr>
          <w:lang w:val="en"/>
        </w:rPr>
        <w:t>Ti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iorescu</w:t>
      </w:r>
      <w:proofErr w:type="spellEnd"/>
      <w:r>
        <w:rPr>
          <w:lang w:val="en"/>
        </w:rPr>
        <w:t xml:space="preserve"> University of Bucharest</w:t>
      </w:r>
    </w:p>
    <w:p w14:paraId="7239E867" w14:textId="77777777" w:rsidR="00A3505E" w:rsidRDefault="00A3505E" w:rsidP="00AC5E6C">
      <w:pPr>
        <w:pStyle w:val="ListParagraph"/>
        <w:numPr>
          <w:ilvl w:val="1"/>
          <w:numId w:val="24"/>
        </w:numPr>
        <w:tabs>
          <w:tab w:val="clear" w:pos="1440"/>
        </w:tabs>
        <w:ind w:left="1418" w:hanging="295"/>
        <w:jc w:val="both"/>
        <w:rPr>
          <w:lang w:val="ro-RO"/>
        </w:rPr>
      </w:pPr>
      <w:r>
        <w:rPr>
          <w:lang w:val="en"/>
        </w:rPr>
        <w:t>General Surgery Clinic, CF1 Witting Clinical Hospital, Bucharest</w:t>
      </w:r>
    </w:p>
    <w:p w14:paraId="3295AC75" w14:textId="06DCA487" w:rsidR="00A3505E" w:rsidRPr="00A3505E" w:rsidRDefault="00A3505E" w:rsidP="00A3505E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A3505E">
        <w:rPr>
          <w:lang w:val="en"/>
        </w:rPr>
        <w:t xml:space="preserve">For the </w:t>
      </w:r>
      <w:r w:rsidRPr="002615DB">
        <w:rPr>
          <w:b/>
          <w:bCs/>
          <w:lang w:val="en"/>
        </w:rPr>
        <w:t>Title</w:t>
      </w:r>
      <w:r w:rsidRPr="00A3505E">
        <w:rPr>
          <w:lang w:val="en"/>
        </w:rPr>
        <w:t xml:space="preserve"> – use heading "HEADING 2"</w:t>
      </w:r>
    </w:p>
    <w:p w14:paraId="3305D3DB" w14:textId="4687F382" w:rsidR="00A3505E" w:rsidRPr="00A3505E" w:rsidRDefault="00A3505E" w:rsidP="00A3505E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A3505E">
        <w:rPr>
          <w:lang w:val="en"/>
        </w:rPr>
        <w:t>For the rest of the text – use heading "</w:t>
      </w:r>
      <w:r>
        <w:rPr>
          <w:lang w:val="en"/>
        </w:rPr>
        <w:t>TEXT REZUMATE</w:t>
      </w:r>
      <w:r w:rsidRPr="00A3505E">
        <w:rPr>
          <w:lang w:val="en"/>
        </w:rPr>
        <w:t>"</w:t>
      </w:r>
    </w:p>
    <w:p w14:paraId="019D39C0" w14:textId="2DAAB61A" w:rsidR="00A3505E" w:rsidRPr="00A3505E" w:rsidRDefault="00A3505E" w:rsidP="00A3505E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A3505E">
        <w:rPr>
          <w:lang w:val="en"/>
        </w:rPr>
        <w:t xml:space="preserve">The abstract </w:t>
      </w:r>
      <w:r>
        <w:rPr>
          <w:lang w:val="en"/>
        </w:rPr>
        <w:t>should be</w:t>
      </w:r>
      <w:r w:rsidRPr="00A3505E">
        <w:rPr>
          <w:lang w:val="en"/>
        </w:rPr>
        <w:t xml:space="preserve"> structured according to the IMRAD drafting method.</w:t>
      </w:r>
    </w:p>
    <w:p w14:paraId="07BD2F47" w14:textId="0F311206" w:rsidR="00A3505E" w:rsidRPr="00A3505E" w:rsidRDefault="00A3505E" w:rsidP="00A3505E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A3505E">
        <w:rPr>
          <w:lang w:val="en"/>
        </w:rPr>
        <w:t xml:space="preserve">Do not fill in anything at </w:t>
      </w:r>
      <w:r w:rsidRPr="00A3505E">
        <w:rPr>
          <w:b/>
          <w:bCs/>
          <w:lang w:val="en"/>
        </w:rPr>
        <w:t>ID</w:t>
      </w:r>
      <w:r w:rsidRPr="00A3505E">
        <w:rPr>
          <w:lang w:val="en"/>
        </w:rPr>
        <w:t>.</w:t>
      </w:r>
      <w:r>
        <w:rPr>
          <w:lang w:val="en"/>
        </w:rPr>
        <w:t xml:space="preserve"> This will be generated by the editor.</w:t>
      </w:r>
    </w:p>
    <w:p w14:paraId="7FCB76EE" w14:textId="77777777" w:rsidR="00A3505E" w:rsidRPr="00A3505E" w:rsidRDefault="00A3505E" w:rsidP="00A3505E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A3505E">
        <w:rPr>
          <w:lang w:val="en"/>
        </w:rPr>
        <w:t xml:space="preserve">In the </w:t>
      </w:r>
      <w:r w:rsidRPr="002615DB">
        <w:rPr>
          <w:b/>
          <w:bCs/>
          <w:lang w:val="en"/>
        </w:rPr>
        <w:t>Header</w:t>
      </w:r>
      <w:r w:rsidRPr="00A3505E">
        <w:rPr>
          <w:lang w:val="en"/>
        </w:rPr>
        <w:t xml:space="preserve"> of this document do not fill in anything.</w:t>
      </w:r>
    </w:p>
    <w:p w14:paraId="4CF451B3" w14:textId="3B9E8062" w:rsidR="00970FA2" w:rsidRPr="002615DB" w:rsidRDefault="00A3505E" w:rsidP="00A3505E">
      <w:pPr>
        <w:pStyle w:val="ListParagraph"/>
        <w:numPr>
          <w:ilvl w:val="0"/>
          <w:numId w:val="20"/>
        </w:numPr>
        <w:jc w:val="both"/>
        <w:rPr>
          <w:b/>
          <w:bCs/>
          <w:lang w:val="ro-RO"/>
        </w:rPr>
      </w:pPr>
      <w:r w:rsidRPr="002615DB">
        <w:rPr>
          <w:b/>
          <w:bCs/>
          <w:lang w:val="en"/>
        </w:rPr>
        <w:t>Maximum 2 pages.</w:t>
      </w:r>
    </w:p>
    <w:p w14:paraId="2AD862D5" w14:textId="7E6EBFB9" w:rsidR="00970FA2" w:rsidRDefault="00970FA2" w:rsidP="00970FA2">
      <w:pPr>
        <w:rPr>
          <w:lang w:val="ro-RO"/>
        </w:rPr>
      </w:pPr>
      <w:bookmarkStart w:id="1" w:name="_GoBack"/>
      <w:bookmarkEnd w:id="1"/>
    </w:p>
    <w:p w14:paraId="698F6F65" w14:textId="69E515F7" w:rsidR="00B46E59" w:rsidRPr="00B46E59" w:rsidRDefault="00B46E59" w:rsidP="00422EB2"/>
    <w:sectPr w:rsidR="00B46E59" w:rsidRPr="00B46E59" w:rsidSect="006171F8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3C704" w14:textId="77777777" w:rsidR="00CA0DE4" w:rsidRDefault="00CA0DE4" w:rsidP="00546527">
      <w:pPr>
        <w:spacing w:after="0" w:line="240" w:lineRule="auto"/>
      </w:pPr>
      <w:r>
        <w:separator/>
      </w:r>
    </w:p>
  </w:endnote>
  <w:endnote w:type="continuationSeparator" w:id="0">
    <w:p w14:paraId="2D66D8A1" w14:textId="77777777" w:rsidR="00CA0DE4" w:rsidRDefault="00CA0DE4" w:rsidP="005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Book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8CD0" w14:textId="707D5C77" w:rsidR="00970FA2" w:rsidRDefault="00422EB2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1C25849C" wp14:editId="7A2ECCB2">
              <wp:simplePos x="0" y="0"/>
              <wp:positionH relativeFrom="rightMargin">
                <wp:posOffset>69565</wp:posOffset>
              </wp:positionH>
              <wp:positionV relativeFrom="page">
                <wp:posOffset>9964617</wp:posOffset>
              </wp:positionV>
              <wp:extent cx="457200" cy="320634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93CD29" w14:textId="77777777" w:rsidR="00422EB2" w:rsidRDefault="00422EB2" w:rsidP="00422EB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5849C" id="Rectangle 2" o:spid="_x0000_s1026" style="position:absolute;margin-left:5.5pt;margin-top:784.6pt;width:36pt;height:25.25pt;z-index:25165926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" fillcolor="#8eaadb [1940]" stroked="f" strokeweight="3pt">
              <v:textbox>
                <w:txbxContent>
                  <w:p w14:paraId="2D93CD29" w14:textId="77777777" w:rsidR="00422EB2" w:rsidRDefault="00422EB2" w:rsidP="00422EB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8FA12DB" w14:textId="5DE9E184" w:rsidR="00970FA2" w:rsidRDefault="0097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DC95" w14:textId="77777777" w:rsidR="00CA0DE4" w:rsidRDefault="00CA0DE4" w:rsidP="00546527">
      <w:pPr>
        <w:spacing w:after="0" w:line="240" w:lineRule="auto"/>
      </w:pPr>
      <w:r>
        <w:separator/>
      </w:r>
    </w:p>
  </w:footnote>
  <w:footnote w:type="continuationSeparator" w:id="0">
    <w:p w14:paraId="36274682" w14:textId="77777777" w:rsidR="00CA0DE4" w:rsidRDefault="00CA0DE4" w:rsidP="0054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B395" w14:textId="1750D5D0" w:rsidR="00E15058" w:rsidRDefault="00E15058" w:rsidP="00E15058">
    <w:pPr>
      <w:pStyle w:val="Header"/>
      <w:pBdr>
        <w:bottom w:val="single" w:sz="4" w:space="1" w:color="auto"/>
      </w:pBdr>
      <w:jc w:val="right"/>
    </w:pPr>
    <w:proofErr w:type="spellStart"/>
    <w:r>
      <w:t>Secțiunea</w:t>
    </w:r>
    <w:proofErr w:type="spellEnd"/>
    <w:r>
      <w:t xml:space="preserve"> X: </w:t>
    </w:r>
    <w:proofErr w:type="spellStart"/>
    <w:r>
      <w:t>Nume</w:t>
    </w:r>
    <w:proofErr w:type="spellEnd"/>
    <w:r>
      <w:t xml:space="preserve"> </w:t>
    </w:r>
    <w:proofErr w:type="spellStart"/>
    <w:r>
      <w:t>secțiu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987"/>
    <w:multiLevelType w:val="hybridMultilevel"/>
    <w:tmpl w:val="EF5A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8A3"/>
    <w:multiLevelType w:val="hybridMultilevel"/>
    <w:tmpl w:val="ED9A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3B9"/>
    <w:multiLevelType w:val="hybridMultilevel"/>
    <w:tmpl w:val="1DF4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ACC"/>
    <w:multiLevelType w:val="hybridMultilevel"/>
    <w:tmpl w:val="16A4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B23"/>
    <w:multiLevelType w:val="hybridMultilevel"/>
    <w:tmpl w:val="EA7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618"/>
    <w:multiLevelType w:val="hybridMultilevel"/>
    <w:tmpl w:val="B6F6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F80"/>
    <w:multiLevelType w:val="hybridMultilevel"/>
    <w:tmpl w:val="3ECE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B0B"/>
    <w:multiLevelType w:val="multilevel"/>
    <w:tmpl w:val="9526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750689B"/>
    <w:multiLevelType w:val="multilevel"/>
    <w:tmpl w:val="BC18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966861"/>
    <w:multiLevelType w:val="hybridMultilevel"/>
    <w:tmpl w:val="361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308"/>
    <w:multiLevelType w:val="hybridMultilevel"/>
    <w:tmpl w:val="D5C4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7E8E"/>
    <w:multiLevelType w:val="hybridMultilevel"/>
    <w:tmpl w:val="D11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EF5"/>
    <w:multiLevelType w:val="hybridMultilevel"/>
    <w:tmpl w:val="BC0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3A1"/>
    <w:multiLevelType w:val="hybridMultilevel"/>
    <w:tmpl w:val="C98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16D1E"/>
    <w:multiLevelType w:val="hybridMultilevel"/>
    <w:tmpl w:val="D44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0B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B3761"/>
    <w:multiLevelType w:val="hybridMultilevel"/>
    <w:tmpl w:val="658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38"/>
    <w:multiLevelType w:val="hybridMultilevel"/>
    <w:tmpl w:val="09E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7C9B"/>
    <w:multiLevelType w:val="hybridMultilevel"/>
    <w:tmpl w:val="14AC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042E"/>
    <w:multiLevelType w:val="hybridMultilevel"/>
    <w:tmpl w:val="0046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4712A"/>
    <w:multiLevelType w:val="hybridMultilevel"/>
    <w:tmpl w:val="3E74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69D5"/>
    <w:multiLevelType w:val="hybridMultilevel"/>
    <w:tmpl w:val="BE0A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526F6"/>
    <w:multiLevelType w:val="hybridMultilevel"/>
    <w:tmpl w:val="821C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95903"/>
    <w:multiLevelType w:val="hybridMultilevel"/>
    <w:tmpl w:val="3740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871CC"/>
    <w:multiLevelType w:val="hybridMultilevel"/>
    <w:tmpl w:val="2B5E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2"/>
  </w:num>
  <w:num w:numId="5">
    <w:abstractNumId w:val="4"/>
  </w:num>
  <w:num w:numId="6">
    <w:abstractNumId w:val="17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"/>
  </w:num>
  <w:num w:numId="12">
    <w:abstractNumId w:val="16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 w:numId="17">
    <w:abstractNumId w:val="18"/>
  </w:num>
  <w:num w:numId="18">
    <w:abstractNumId w:val="9"/>
  </w:num>
  <w:num w:numId="19">
    <w:abstractNumId w:val="6"/>
  </w:num>
  <w:num w:numId="20">
    <w:abstractNumId w:val="22"/>
  </w:num>
  <w:num w:numId="21">
    <w:abstractNumId w:val="8"/>
  </w:num>
  <w:num w:numId="22">
    <w:abstractNumId w:val="23"/>
  </w:num>
  <w:num w:numId="23">
    <w:abstractNumId w:val="11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39"/>
    <w:rsid w:val="000005BB"/>
    <w:rsid w:val="0000276C"/>
    <w:rsid w:val="00002DCB"/>
    <w:rsid w:val="000032A5"/>
    <w:rsid w:val="000037EF"/>
    <w:rsid w:val="000043BC"/>
    <w:rsid w:val="00007328"/>
    <w:rsid w:val="00013C53"/>
    <w:rsid w:val="00014125"/>
    <w:rsid w:val="00014210"/>
    <w:rsid w:val="000151DE"/>
    <w:rsid w:val="0001680B"/>
    <w:rsid w:val="00016D89"/>
    <w:rsid w:val="00021148"/>
    <w:rsid w:val="00022A04"/>
    <w:rsid w:val="00026D8B"/>
    <w:rsid w:val="00027D3A"/>
    <w:rsid w:val="0003458A"/>
    <w:rsid w:val="00040361"/>
    <w:rsid w:val="0004083E"/>
    <w:rsid w:val="0004166C"/>
    <w:rsid w:val="00042A73"/>
    <w:rsid w:val="0004420E"/>
    <w:rsid w:val="00045763"/>
    <w:rsid w:val="00052A43"/>
    <w:rsid w:val="00052E55"/>
    <w:rsid w:val="00052FA5"/>
    <w:rsid w:val="00056316"/>
    <w:rsid w:val="00056A28"/>
    <w:rsid w:val="00060B54"/>
    <w:rsid w:val="00061FEC"/>
    <w:rsid w:val="00062981"/>
    <w:rsid w:val="000638C3"/>
    <w:rsid w:val="000644B6"/>
    <w:rsid w:val="0006460F"/>
    <w:rsid w:val="00070698"/>
    <w:rsid w:val="00071B9C"/>
    <w:rsid w:val="00073A35"/>
    <w:rsid w:val="00075738"/>
    <w:rsid w:val="0008209A"/>
    <w:rsid w:val="0008326E"/>
    <w:rsid w:val="0008328B"/>
    <w:rsid w:val="00091E8E"/>
    <w:rsid w:val="00092731"/>
    <w:rsid w:val="00092913"/>
    <w:rsid w:val="0009315A"/>
    <w:rsid w:val="000941DC"/>
    <w:rsid w:val="0009479B"/>
    <w:rsid w:val="00094D17"/>
    <w:rsid w:val="000963B5"/>
    <w:rsid w:val="000A0058"/>
    <w:rsid w:val="000A2518"/>
    <w:rsid w:val="000A276D"/>
    <w:rsid w:val="000A5F6B"/>
    <w:rsid w:val="000B1C55"/>
    <w:rsid w:val="000B3D48"/>
    <w:rsid w:val="000B53C1"/>
    <w:rsid w:val="000B7CD0"/>
    <w:rsid w:val="000C22A4"/>
    <w:rsid w:val="000C6D74"/>
    <w:rsid w:val="000C7F0D"/>
    <w:rsid w:val="000D007D"/>
    <w:rsid w:val="000D338A"/>
    <w:rsid w:val="000D7574"/>
    <w:rsid w:val="000E3077"/>
    <w:rsid w:val="000E4BF6"/>
    <w:rsid w:val="000E6CFA"/>
    <w:rsid w:val="000F02A8"/>
    <w:rsid w:val="000F0ADE"/>
    <w:rsid w:val="000F286B"/>
    <w:rsid w:val="000F2CE4"/>
    <w:rsid w:val="000F3E11"/>
    <w:rsid w:val="000F424A"/>
    <w:rsid w:val="000F58C2"/>
    <w:rsid w:val="001009A5"/>
    <w:rsid w:val="0010494F"/>
    <w:rsid w:val="00105184"/>
    <w:rsid w:val="00105B7D"/>
    <w:rsid w:val="00105EA1"/>
    <w:rsid w:val="001068B2"/>
    <w:rsid w:val="00111A41"/>
    <w:rsid w:val="00121DA7"/>
    <w:rsid w:val="0012408F"/>
    <w:rsid w:val="00130E59"/>
    <w:rsid w:val="00131304"/>
    <w:rsid w:val="00131FF2"/>
    <w:rsid w:val="001336C2"/>
    <w:rsid w:val="00133A85"/>
    <w:rsid w:val="00137712"/>
    <w:rsid w:val="0014305F"/>
    <w:rsid w:val="00144B08"/>
    <w:rsid w:val="00145D1C"/>
    <w:rsid w:val="001460CF"/>
    <w:rsid w:val="00151C71"/>
    <w:rsid w:val="00153B08"/>
    <w:rsid w:val="00157B53"/>
    <w:rsid w:val="001633DD"/>
    <w:rsid w:val="00164707"/>
    <w:rsid w:val="00165981"/>
    <w:rsid w:val="00170F1E"/>
    <w:rsid w:val="001728FC"/>
    <w:rsid w:val="00172F61"/>
    <w:rsid w:val="00173B96"/>
    <w:rsid w:val="001776AE"/>
    <w:rsid w:val="00180AD9"/>
    <w:rsid w:val="001832D5"/>
    <w:rsid w:val="001843CE"/>
    <w:rsid w:val="00184C3C"/>
    <w:rsid w:val="00194B9D"/>
    <w:rsid w:val="00195936"/>
    <w:rsid w:val="001A03D6"/>
    <w:rsid w:val="001A094B"/>
    <w:rsid w:val="001A0D8E"/>
    <w:rsid w:val="001A6C55"/>
    <w:rsid w:val="001A7CCE"/>
    <w:rsid w:val="001B0FAC"/>
    <w:rsid w:val="001B2270"/>
    <w:rsid w:val="001B267D"/>
    <w:rsid w:val="001C08D0"/>
    <w:rsid w:val="001C1245"/>
    <w:rsid w:val="001C13DB"/>
    <w:rsid w:val="001C67AB"/>
    <w:rsid w:val="001C6B8F"/>
    <w:rsid w:val="001D0C3B"/>
    <w:rsid w:val="001D373F"/>
    <w:rsid w:val="001D3C78"/>
    <w:rsid w:val="001D513A"/>
    <w:rsid w:val="001D60AF"/>
    <w:rsid w:val="001E17BB"/>
    <w:rsid w:val="001E7DFC"/>
    <w:rsid w:val="001F13B7"/>
    <w:rsid w:val="001F4342"/>
    <w:rsid w:val="001F5D26"/>
    <w:rsid w:val="001F6802"/>
    <w:rsid w:val="00200639"/>
    <w:rsid w:val="00200A01"/>
    <w:rsid w:val="002019CD"/>
    <w:rsid w:val="00206D84"/>
    <w:rsid w:val="00207819"/>
    <w:rsid w:val="00207AD1"/>
    <w:rsid w:val="00215D3C"/>
    <w:rsid w:val="0022080D"/>
    <w:rsid w:val="002253F8"/>
    <w:rsid w:val="002275F7"/>
    <w:rsid w:val="00234F75"/>
    <w:rsid w:val="00241E1B"/>
    <w:rsid w:val="002424DA"/>
    <w:rsid w:val="002426F9"/>
    <w:rsid w:val="0024530D"/>
    <w:rsid w:val="00253530"/>
    <w:rsid w:val="00253998"/>
    <w:rsid w:val="002575EA"/>
    <w:rsid w:val="00257E61"/>
    <w:rsid w:val="0026019A"/>
    <w:rsid w:val="002615DB"/>
    <w:rsid w:val="00262458"/>
    <w:rsid w:val="0026318E"/>
    <w:rsid w:val="00266CCA"/>
    <w:rsid w:val="002701E7"/>
    <w:rsid w:val="0027190C"/>
    <w:rsid w:val="00272766"/>
    <w:rsid w:val="00274642"/>
    <w:rsid w:val="00275F0E"/>
    <w:rsid w:val="00276C6C"/>
    <w:rsid w:val="002803DE"/>
    <w:rsid w:val="00285F91"/>
    <w:rsid w:val="002876B2"/>
    <w:rsid w:val="00293C2A"/>
    <w:rsid w:val="00297D85"/>
    <w:rsid w:val="002A02D3"/>
    <w:rsid w:val="002A2C00"/>
    <w:rsid w:val="002A34C9"/>
    <w:rsid w:val="002A51DA"/>
    <w:rsid w:val="002A59C7"/>
    <w:rsid w:val="002A5FC2"/>
    <w:rsid w:val="002A7987"/>
    <w:rsid w:val="002B23C2"/>
    <w:rsid w:val="002B414E"/>
    <w:rsid w:val="002B4EA3"/>
    <w:rsid w:val="002B5244"/>
    <w:rsid w:val="002B5400"/>
    <w:rsid w:val="002B6054"/>
    <w:rsid w:val="002B6280"/>
    <w:rsid w:val="002B6407"/>
    <w:rsid w:val="002B6AB3"/>
    <w:rsid w:val="002C1C94"/>
    <w:rsid w:val="002D058A"/>
    <w:rsid w:val="002D43DE"/>
    <w:rsid w:val="002D65CF"/>
    <w:rsid w:val="002D6E8C"/>
    <w:rsid w:val="002D7951"/>
    <w:rsid w:val="002D7A0C"/>
    <w:rsid w:val="002E0BE6"/>
    <w:rsid w:val="002E183A"/>
    <w:rsid w:val="002E22E9"/>
    <w:rsid w:val="002E2D28"/>
    <w:rsid w:val="002E3105"/>
    <w:rsid w:val="002E544C"/>
    <w:rsid w:val="002F1752"/>
    <w:rsid w:val="002F1D88"/>
    <w:rsid w:val="002F4520"/>
    <w:rsid w:val="002F634A"/>
    <w:rsid w:val="002F6874"/>
    <w:rsid w:val="002F702D"/>
    <w:rsid w:val="002F778E"/>
    <w:rsid w:val="00302FB7"/>
    <w:rsid w:val="00305661"/>
    <w:rsid w:val="00306D25"/>
    <w:rsid w:val="00307033"/>
    <w:rsid w:val="0031063D"/>
    <w:rsid w:val="003110AC"/>
    <w:rsid w:val="003113D7"/>
    <w:rsid w:val="00311895"/>
    <w:rsid w:val="003135EF"/>
    <w:rsid w:val="0032074C"/>
    <w:rsid w:val="00322AF0"/>
    <w:rsid w:val="00322E63"/>
    <w:rsid w:val="0032526E"/>
    <w:rsid w:val="00333463"/>
    <w:rsid w:val="00334BF1"/>
    <w:rsid w:val="00344774"/>
    <w:rsid w:val="003468FC"/>
    <w:rsid w:val="00346A14"/>
    <w:rsid w:val="00352757"/>
    <w:rsid w:val="003527DF"/>
    <w:rsid w:val="003532D6"/>
    <w:rsid w:val="00360A45"/>
    <w:rsid w:val="00364DAD"/>
    <w:rsid w:val="003650E1"/>
    <w:rsid w:val="00370E1E"/>
    <w:rsid w:val="00372FAF"/>
    <w:rsid w:val="003746F7"/>
    <w:rsid w:val="0037662F"/>
    <w:rsid w:val="003819A4"/>
    <w:rsid w:val="003827F3"/>
    <w:rsid w:val="00382941"/>
    <w:rsid w:val="003866EC"/>
    <w:rsid w:val="0039317E"/>
    <w:rsid w:val="00393607"/>
    <w:rsid w:val="00394077"/>
    <w:rsid w:val="00394845"/>
    <w:rsid w:val="0039531D"/>
    <w:rsid w:val="00395779"/>
    <w:rsid w:val="003A430E"/>
    <w:rsid w:val="003B1AE3"/>
    <w:rsid w:val="003B216A"/>
    <w:rsid w:val="003B2F40"/>
    <w:rsid w:val="003C13FC"/>
    <w:rsid w:val="003C2890"/>
    <w:rsid w:val="003C798E"/>
    <w:rsid w:val="003D008C"/>
    <w:rsid w:val="003D0AB3"/>
    <w:rsid w:val="003D1268"/>
    <w:rsid w:val="003D1DD6"/>
    <w:rsid w:val="003D1E0C"/>
    <w:rsid w:val="003E0491"/>
    <w:rsid w:val="003E79B1"/>
    <w:rsid w:val="003F0EED"/>
    <w:rsid w:val="003F25C8"/>
    <w:rsid w:val="003F577E"/>
    <w:rsid w:val="00401D5C"/>
    <w:rsid w:val="004035A0"/>
    <w:rsid w:val="0040553F"/>
    <w:rsid w:val="004059D6"/>
    <w:rsid w:val="00406107"/>
    <w:rsid w:val="004117B0"/>
    <w:rsid w:val="004147A7"/>
    <w:rsid w:val="00415497"/>
    <w:rsid w:val="00415B58"/>
    <w:rsid w:val="00416A71"/>
    <w:rsid w:val="00421256"/>
    <w:rsid w:val="00421E38"/>
    <w:rsid w:val="004226C2"/>
    <w:rsid w:val="00422EB2"/>
    <w:rsid w:val="00422F31"/>
    <w:rsid w:val="0042332C"/>
    <w:rsid w:val="00423A53"/>
    <w:rsid w:val="0042676D"/>
    <w:rsid w:val="00426B88"/>
    <w:rsid w:val="00427DD3"/>
    <w:rsid w:val="0043107D"/>
    <w:rsid w:val="004338FD"/>
    <w:rsid w:val="00434ED2"/>
    <w:rsid w:val="00437F79"/>
    <w:rsid w:val="00440D8B"/>
    <w:rsid w:val="00441985"/>
    <w:rsid w:val="00442DAB"/>
    <w:rsid w:val="0045644B"/>
    <w:rsid w:val="004565BA"/>
    <w:rsid w:val="004626FE"/>
    <w:rsid w:val="00466041"/>
    <w:rsid w:val="00467AF0"/>
    <w:rsid w:val="004710A1"/>
    <w:rsid w:val="00472524"/>
    <w:rsid w:val="00474A03"/>
    <w:rsid w:val="0048280E"/>
    <w:rsid w:val="0048364F"/>
    <w:rsid w:val="00483D23"/>
    <w:rsid w:val="00486296"/>
    <w:rsid w:val="00486352"/>
    <w:rsid w:val="00491F9A"/>
    <w:rsid w:val="00493C3E"/>
    <w:rsid w:val="00494837"/>
    <w:rsid w:val="00494C8C"/>
    <w:rsid w:val="00494F35"/>
    <w:rsid w:val="00495C1D"/>
    <w:rsid w:val="004A0AC0"/>
    <w:rsid w:val="004A2DB7"/>
    <w:rsid w:val="004A37E2"/>
    <w:rsid w:val="004A3AEF"/>
    <w:rsid w:val="004A4B99"/>
    <w:rsid w:val="004A5163"/>
    <w:rsid w:val="004B2354"/>
    <w:rsid w:val="004B2738"/>
    <w:rsid w:val="004B45DF"/>
    <w:rsid w:val="004B5162"/>
    <w:rsid w:val="004B59DD"/>
    <w:rsid w:val="004B5A44"/>
    <w:rsid w:val="004C048A"/>
    <w:rsid w:val="004C3475"/>
    <w:rsid w:val="004C677D"/>
    <w:rsid w:val="004C7C39"/>
    <w:rsid w:val="004D055D"/>
    <w:rsid w:val="004D1635"/>
    <w:rsid w:val="004D18B9"/>
    <w:rsid w:val="004D18F4"/>
    <w:rsid w:val="004D253E"/>
    <w:rsid w:val="004D2F2F"/>
    <w:rsid w:val="004D638F"/>
    <w:rsid w:val="004D67DD"/>
    <w:rsid w:val="004D691A"/>
    <w:rsid w:val="004E3569"/>
    <w:rsid w:val="004E42EA"/>
    <w:rsid w:val="004F442E"/>
    <w:rsid w:val="004F6D0A"/>
    <w:rsid w:val="005043CC"/>
    <w:rsid w:val="005101EA"/>
    <w:rsid w:val="00510564"/>
    <w:rsid w:val="00510FB4"/>
    <w:rsid w:val="00512BFD"/>
    <w:rsid w:val="00520F81"/>
    <w:rsid w:val="00522846"/>
    <w:rsid w:val="005237F5"/>
    <w:rsid w:val="0052526D"/>
    <w:rsid w:val="0053032C"/>
    <w:rsid w:val="00530F2E"/>
    <w:rsid w:val="00530FEC"/>
    <w:rsid w:val="005361DA"/>
    <w:rsid w:val="00536D66"/>
    <w:rsid w:val="00540D4B"/>
    <w:rsid w:val="00544E7C"/>
    <w:rsid w:val="00545193"/>
    <w:rsid w:val="00546527"/>
    <w:rsid w:val="005473BB"/>
    <w:rsid w:val="005477B4"/>
    <w:rsid w:val="00554327"/>
    <w:rsid w:val="005567DD"/>
    <w:rsid w:val="00560955"/>
    <w:rsid w:val="00561435"/>
    <w:rsid w:val="005618BA"/>
    <w:rsid w:val="00561A5B"/>
    <w:rsid w:val="00563998"/>
    <w:rsid w:val="00566AFB"/>
    <w:rsid w:val="00567C3F"/>
    <w:rsid w:val="00573F39"/>
    <w:rsid w:val="00575D5C"/>
    <w:rsid w:val="00576C3F"/>
    <w:rsid w:val="00577D9A"/>
    <w:rsid w:val="005822FF"/>
    <w:rsid w:val="005857FB"/>
    <w:rsid w:val="00586166"/>
    <w:rsid w:val="005861D0"/>
    <w:rsid w:val="00591175"/>
    <w:rsid w:val="005915BF"/>
    <w:rsid w:val="005A0087"/>
    <w:rsid w:val="005A7BAA"/>
    <w:rsid w:val="005B1CF5"/>
    <w:rsid w:val="005B3339"/>
    <w:rsid w:val="005B42AC"/>
    <w:rsid w:val="005B7F09"/>
    <w:rsid w:val="005C0872"/>
    <w:rsid w:val="005C0EAE"/>
    <w:rsid w:val="005C35AC"/>
    <w:rsid w:val="005C35CB"/>
    <w:rsid w:val="005C53D5"/>
    <w:rsid w:val="005D0057"/>
    <w:rsid w:val="005D1049"/>
    <w:rsid w:val="005D58A4"/>
    <w:rsid w:val="005E5107"/>
    <w:rsid w:val="005E526A"/>
    <w:rsid w:val="005E75CB"/>
    <w:rsid w:val="005E7AA4"/>
    <w:rsid w:val="005F3184"/>
    <w:rsid w:val="005F62B2"/>
    <w:rsid w:val="00600E60"/>
    <w:rsid w:val="00602D4D"/>
    <w:rsid w:val="00603F9B"/>
    <w:rsid w:val="00604067"/>
    <w:rsid w:val="006061AA"/>
    <w:rsid w:val="006107DF"/>
    <w:rsid w:val="00610D72"/>
    <w:rsid w:val="00611959"/>
    <w:rsid w:val="00612302"/>
    <w:rsid w:val="00614FC8"/>
    <w:rsid w:val="00615118"/>
    <w:rsid w:val="00616EC3"/>
    <w:rsid w:val="006171F8"/>
    <w:rsid w:val="00617A1B"/>
    <w:rsid w:val="00617A33"/>
    <w:rsid w:val="00624380"/>
    <w:rsid w:val="00625490"/>
    <w:rsid w:val="006255F8"/>
    <w:rsid w:val="006262C7"/>
    <w:rsid w:val="006306F9"/>
    <w:rsid w:val="00631205"/>
    <w:rsid w:val="006330B7"/>
    <w:rsid w:val="0063517A"/>
    <w:rsid w:val="00635B1B"/>
    <w:rsid w:val="006365CC"/>
    <w:rsid w:val="006371F1"/>
    <w:rsid w:val="006375C4"/>
    <w:rsid w:val="00637CDD"/>
    <w:rsid w:val="00640254"/>
    <w:rsid w:val="006418D9"/>
    <w:rsid w:val="00647575"/>
    <w:rsid w:val="00647947"/>
    <w:rsid w:val="00647B75"/>
    <w:rsid w:val="00650678"/>
    <w:rsid w:val="006516E4"/>
    <w:rsid w:val="0065380C"/>
    <w:rsid w:val="006557E0"/>
    <w:rsid w:val="006619A7"/>
    <w:rsid w:val="0066399E"/>
    <w:rsid w:val="00665B19"/>
    <w:rsid w:val="00673170"/>
    <w:rsid w:val="00673EE7"/>
    <w:rsid w:val="00682E40"/>
    <w:rsid w:val="00684587"/>
    <w:rsid w:val="006871AC"/>
    <w:rsid w:val="00690894"/>
    <w:rsid w:val="00690EE6"/>
    <w:rsid w:val="00690F62"/>
    <w:rsid w:val="006938C8"/>
    <w:rsid w:val="006947C5"/>
    <w:rsid w:val="006949B0"/>
    <w:rsid w:val="00696662"/>
    <w:rsid w:val="006969BA"/>
    <w:rsid w:val="006A0533"/>
    <w:rsid w:val="006A285C"/>
    <w:rsid w:val="006A30BF"/>
    <w:rsid w:val="006A3477"/>
    <w:rsid w:val="006A37B3"/>
    <w:rsid w:val="006A62E3"/>
    <w:rsid w:val="006B192E"/>
    <w:rsid w:val="006B527B"/>
    <w:rsid w:val="006B6565"/>
    <w:rsid w:val="006B6B30"/>
    <w:rsid w:val="006B74CD"/>
    <w:rsid w:val="006C0EFA"/>
    <w:rsid w:val="006C143C"/>
    <w:rsid w:val="006C37CE"/>
    <w:rsid w:val="006C3BCB"/>
    <w:rsid w:val="006C6103"/>
    <w:rsid w:val="006C70DF"/>
    <w:rsid w:val="006D1589"/>
    <w:rsid w:val="006D1F36"/>
    <w:rsid w:val="006D2D3E"/>
    <w:rsid w:val="006D302D"/>
    <w:rsid w:val="006D3C21"/>
    <w:rsid w:val="006D4378"/>
    <w:rsid w:val="006E754B"/>
    <w:rsid w:val="006F347B"/>
    <w:rsid w:val="0070040D"/>
    <w:rsid w:val="0070174C"/>
    <w:rsid w:val="00702A5A"/>
    <w:rsid w:val="007109C7"/>
    <w:rsid w:val="00713E94"/>
    <w:rsid w:val="00714209"/>
    <w:rsid w:val="00720BAA"/>
    <w:rsid w:val="00723339"/>
    <w:rsid w:val="007308F1"/>
    <w:rsid w:val="00730A9A"/>
    <w:rsid w:val="00732000"/>
    <w:rsid w:val="00743BC0"/>
    <w:rsid w:val="00751261"/>
    <w:rsid w:val="00752B37"/>
    <w:rsid w:val="00754122"/>
    <w:rsid w:val="007554CE"/>
    <w:rsid w:val="00757774"/>
    <w:rsid w:val="0076110F"/>
    <w:rsid w:val="0076159C"/>
    <w:rsid w:val="00766160"/>
    <w:rsid w:val="0077306A"/>
    <w:rsid w:val="007770F5"/>
    <w:rsid w:val="00781CB2"/>
    <w:rsid w:val="0078465F"/>
    <w:rsid w:val="00786166"/>
    <w:rsid w:val="007870A1"/>
    <w:rsid w:val="00790070"/>
    <w:rsid w:val="00791335"/>
    <w:rsid w:val="00791563"/>
    <w:rsid w:val="0079595E"/>
    <w:rsid w:val="00795A53"/>
    <w:rsid w:val="0079607E"/>
    <w:rsid w:val="007A3B08"/>
    <w:rsid w:val="007A59F2"/>
    <w:rsid w:val="007A5ABC"/>
    <w:rsid w:val="007A6618"/>
    <w:rsid w:val="007B0675"/>
    <w:rsid w:val="007B22EE"/>
    <w:rsid w:val="007B2E20"/>
    <w:rsid w:val="007B5070"/>
    <w:rsid w:val="007B5F9E"/>
    <w:rsid w:val="007C63D7"/>
    <w:rsid w:val="007D06F2"/>
    <w:rsid w:val="007D3450"/>
    <w:rsid w:val="007D6137"/>
    <w:rsid w:val="007E0799"/>
    <w:rsid w:val="007E278E"/>
    <w:rsid w:val="007E5463"/>
    <w:rsid w:val="007E65B0"/>
    <w:rsid w:val="007E65DD"/>
    <w:rsid w:val="007F049D"/>
    <w:rsid w:val="007F06B1"/>
    <w:rsid w:val="007F77E3"/>
    <w:rsid w:val="00800C35"/>
    <w:rsid w:val="00801070"/>
    <w:rsid w:val="0080357D"/>
    <w:rsid w:val="00804901"/>
    <w:rsid w:val="008123BF"/>
    <w:rsid w:val="00813BC1"/>
    <w:rsid w:val="008165EC"/>
    <w:rsid w:val="00817731"/>
    <w:rsid w:val="00820624"/>
    <w:rsid w:val="00824B58"/>
    <w:rsid w:val="00825B93"/>
    <w:rsid w:val="008278DC"/>
    <w:rsid w:val="00827DD1"/>
    <w:rsid w:val="008306BC"/>
    <w:rsid w:val="00830A64"/>
    <w:rsid w:val="008354DE"/>
    <w:rsid w:val="008366AF"/>
    <w:rsid w:val="00841D16"/>
    <w:rsid w:val="00847482"/>
    <w:rsid w:val="00850EDC"/>
    <w:rsid w:val="00851451"/>
    <w:rsid w:val="00852BF1"/>
    <w:rsid w:val="00855B37"/>
    <w:rsid w:val="0085693C"/>
    <w:rsid w:val="008624AD"/>
    <w:rsid w:val="00865963"/>
    <w:rsid w:val="00867F9F"/>
    <w:rsid w:val="00871AA1"/>
    <w:rsid w:val="00871AF1"/>
    <w:rsid w:val="0087274F"/>
    <w:rsid w:val="00873B73"/>
    <w:rsid w:val="00874461"/>
    <w:rsid w:val="00874E1A"/>
    <w:rsid w:val="00876B99"/>
    <w:rsid w:val="008816C6"/>
    <w:rsid w:val="0088201B"/>
    <w:rsid w:val="00883FCA"/>
    <w:rsid w:val="00886BC8"/>
    <w:rsid w:val="00892526"/>
    <w:rsid w:val="00894641"/>
    <w:rsid w:val="00895818"/>
    <w:rsid w:val="0089626C"/>
    <w:rsid w:val="00896573"/>
    <w:rsid w:val="00896867"/>
    <w:rsid w:val="00896A0E"/>
    <w:rsid w:val="00897CF6"/>
    <w:rsid w:val="008A476A"/>
    <w:rsid w:val="008A4DB9"/>
    <w:rsid w:val="008A673B"/>
    <w:rsid w:val="008B0294"/>
    <w:rsid w:val="008B2BEF"/>
    <w:rsid w:val="008B3944"/>
    <w:rsid w:val="008B6F76"/>
    <w:rsid w:val="008B7C2B"/>
    <w:rsid w:val="008C22FE"/>
    <w:rsid w:val="008C52C9"/>
    <w:rsid w:val="008C6AE2"/>
    <w:rsid w:val="008C729F"/>
    <w:rsid w:val="008C7DE2"/>
    <w:rsid w:val="008D2C42"/>
    <w:rsid w:val="008D35FA"/>
    <w:rsid w:val="008E00E7"/>
    <w:rsid w:val="008E0C8A"/>
    <w:rsid w:val="008E4627"/>
    <w:rsid w:val="008E6A80"/>
    <w:rsid w:val="008F3374"/>
    <w:rsid w:val="008F6C32"/>
    <w:rsid w:val="009011B4"/>
    <w:rsid w:val="0090425B"/>
    <w:rsid w:val="00904F74"/>
    <w:rsid w:val="009067B1"/>
    <w:rsid w:val="00910856"/>
    <w:rsid w:val="0091176E"/>
    <w:rsid w:val="00912EE2"/>
    <w:rsid w:val="0091696B"/>
    <w:rsid w:val="00916AE6"/>
    <w:rsid w:val="00916E9B"/>
    <w:rsid w:val="0092264B"/>
    <w:rsid w:val="009238DB"/>
    <w:rsid w:val="00924670"/>
    <w:rsid w:val="0092623A"/>
    <w:rsid w:val="00927F45"/>
    <w:rsid w:val="00931A99"/>
    <w:rsid w:val="009320A2"/>
    <w:rsid w:val="009321A0"/>
    <w:rsid w:val="0093277B"/>
    <w:rsid w:val="00932E75"/>
    <w:rsid w:val="0094264F"/>
    <w:rsid w:val="00943D6F"/>
    <w:rsid w:val="009449B1"/>
    <w:rsid w:val="00944AAB"/>
    <w:rsid w:val="00950E88"/>
    <w:rsid w:val="00953397"/>
    <w:rsid w:val="00956AEC"/>
    <w:rsid w:val="009577F2"/>
    <w:rsid w:val="00962900"/>
    <w:rsid w:val="00965A3E"/>
    <w:rsid w:val="00970FA2"/>
    <w:rsid w:val="009725C0"/>
    <w:rsid w:val="009726E7"/>
    <w:rsid w:val="00982C81"/>
    <w:rsid w:val="00985BC3"/>
    <w:rsid w:val="00992149"/>
    <w:rsid w:val="009A13FD"/>
    <w:rsid w:val="009A328D"/>
    <w:rsid w:val="009A3C10"/>
    <w:rsid w:val="009A46F8"/>
    <w:rsid w:val="009A55B8"/>
    <w:rsid w:val="009A72C6"/>
    <w:rsid w:val="009B08BC"/>
    <w:rsid w:val="009C0403"/>
    <w:rsid w:val="009C117C"/>
    <w:rsid w:val="009C40D9"/>
    <w:rsid w:val="009C4D9C"/>
    <w:rsid w:val="009C6175"/>
    <w:rsid w:val="009C71CA"/>
    <w:rsid w:val="009C727E"/>
    <w:rsid w:val="009C7F61"/>
    <w:rsid w:val="009D20AC"/>
    <w:rsid w:val="009D7B11"/>
    <w:rsid w:val="009E0C72"/>
    <w:rsid w:val="009E3167"/>
    <w:rsid w:val="009E416C"/>
    <w:rsid w:val="009E55A1"/>
    <w:rsid w:val="009E63EB"/>
    <w:rsid w:val="009E79B6"/>
    <w:rsid w:val="009F7135"/>
    <w:rsid w:val="00A0735F"/>
    <w:rsid w:val="00A07BCB"/>
    <w:rsid w:val="00A11872"/>
    <w:rsid w:val="00A13273"/>
    <w:rsid w:val="00A13435"/>
    <w:rsid w:val="00A14D45"/>
    <w:rsid w:val="00A17A71"/>
    <w:rsid w:val="00A272D0"/>
    <w:rsid w:val="00A30925"/>
    <w:rsid w:val="00A33674"/>
    <w:rsid w:val="00A3505E"/>
    <w:rsid w:val="00A352ED"/>
    <w:rsid w:val="00A376E1"/>
    <w:rsid w:val="00A37EAF"/>
    <w:rsid w:val="00A414F0"/>
    <w:rsid w:val="00A4389D"/>
    <w:rsid w:val="00A5008F"/>
    <w:rsid w:val="00A5361A"/>
    <w:rsid w:val="00A5437A"/>
    <w:rsid w:val="00A57684"/>
    <w:rsid w:val="00A57D88"/>
    <w:rsid w:val="00A610B0"/>
    <w:rsid w:val="00A67349"/>
    <w:rsid w:val="00A67C49"/>
    <w:rsid w:val="00A7142C"/>
    <w:rsid w:val="00A72DA3"/>
    <w:rsid w:val="00A72F43"/>
    <w:rsid w:val="00A7547B"/>
    <w:rsid w:val="00A754D8"/>
    <w:rsid w:val="00A7564D"/>
    <w:rsid w:val="00A758E5"/>
    <w:rsid w:val="00A75D30"/>
    <w:rsid w:val="00A77945"/>
    <w:rsid w:val="00A81404"/>
    <w:rsid w:val="00A85EFC"/>
    <w:rsid w:val="00A91613"/>
    <w:rsid w:val="00A91991"/>
    <w:rsid w:val="00A929C4"/>
    <w:rsid w:val="00A940F1"/>
    <w:rsid w:val="00AA0ED1"/>
    <w:rsid w:val="00AA1370"/>
    <w:rsid w:val="00AA2DAE"/>
    <w:rsid w:val="00AA31B3"/>
    <w:rsid w:val="00AA4763"/>
    <w:rsid w:val="00AA7D29"/>
    <w:rsid w:val="00AA7E30"/>
    <w:rsid w:val="00AB0C17"/>
    <w:rsid w:val="00AB2302"/>
    <w:rsid w:val="00AB3105"/>
    <w:rsid w:val="00AB3A83"/>
    <w:rsid w:val="00AB4A03"/>
    <w:rsid w:val="00AB6A5B"/>
    <w:rsid w:val="00AC2193"/>
    <w:rsid w:val="00AC4A30"/>
    <w:rsid w:val="00AC5E6C"/>
    <w:rsid w:val="00AC763B"/>
    <w:rsid w:val="00AD0699"/>
    <w:rsid w:val="00AD2DAE"/>
    <w:rsid w:val="00AD392C"/>
    <w:rsid w:val="00AD5811"/>
    <w:rsid w:val="00AE21B8"/>
    <w:rsid w:val="00AF6A49"/>
    <w:rsid w:val="00B023F5"/>
    <w:rsid w:val="00B05E2B"/>
    <w:rsid w:val="00B12AB1"/>
    <w:rsid w:val="00B141FA"/>
    <w:rsid w:val="00B143DD"/>
    <w:rsid w:val="00B15B0F"/>
    <w:rsid w:val="00B16116"/>
    <w:rsid w:val="00B21112"/>
    <w:rsid w:val="00B229DA"/>
    <w:rsid w:val="00B22C15"/>
    <w:rsid w:val="00B30633"/>
    <w:rsid w:val="00B307AD"/>
    <w:rsid w:val="00B336FF"/>
    <w:rsid w:val="00B4494A"/>
    <w:rsid w:val="00B45212"/>
    <w:rsid w:val="00B45B82"/>
    <w:rsid w:val="00B46B29"/>
    <w:rsid w:val="00B46E59"/>
    <w:rsid w:val="00B470F4"/>
    <w:rsid w:val="00B47E79"/>
    <w:rsid w:val="00B50488"/>
    <w:rsid w:val="00B50B13"/>
    <w:rsid w:val="00B51A65"/>
    <w:rsid w:val="00B5466E"/>
    <w:rsid w:val="00B557DD"/>
    <w:rsid w:val="00B55D83"/>
    <w:rsid w:val="00B55DE4"/>
    <w:rsid w:val="00B640AE"/>
    <w:rsid w:val="00B65FA5"/>
    <w:rsid w:val="00B735FD"/>
    <w:rsid w:val="00B74952"/>
    <w:rsid w:val="00B76BE1"/>
    <w:rsid w:val="00B7712E"/>
    <w:rsid w:val="00B8228E"/>
    <w:rsid w:val="00B848DC"/>
    <w:rsid w:val="00B86534"/>
    <w:rsid w:val="00B86A14"/>
    <w:rsid w:val="00B87240"/>
    <w:rsid w:val="00B9318E"/>
    <w:rsid w:val="00B93279"/>
    <w:rsid w:val="00B96FE7"/>
    <w:rsid w:val="00BA090C"/>
    <w:rsid w:val="00BA17F0"/>
    <w:rsid w:val="00BA257B"/>
    <w:rsid w:val="00BA4406"/>
    <w:rsid w:val="00BA451B"/>
    <w:rsid w:val="00BA5452"/>
    <w:rsid w:val="00BA5968"/>
    <w:rsid w:val="00BA5C23"/>
    <w:rsid w:val="00BB4707"/>
    <w:rsid w:val="00BB6A88"/>
    <w:rsid w:val="00BC491B"/>
    <w:rsid w:val="00BC4F84"/>
    <w:rsid w:val="00BC5C4B"/>
    <w:rsid w:val="00BC65D6"/>
    <w:rsid w:val="00BD2F71"/>
    <w:rsid w:val="00BD45E1"/>
    <w:rsid w:val="00BE732B"/>
    <w:rsid w:val="00C06EBB"/>
    <w:rsid w:val="00C1136C"/>
    <w:rsid w:val="00C143C2"/>
    <w:rsid w:val="00C1613A"/>
    <w:rsid w:val="00C168B1"/>
    <w:rsid w:val="00C20890"/>
    <w:rsid w:val="00C21E17"/>
    <w:rsid w:val="00C21E18"/>
    <w:rsid w:val="00C22600"/>
    <w:rsid w:val="00C23387"/>
    <w:rsid w:val="00C25B2A"/>
    <w:rsid w:val="00C26987"/>
    <w:rsid w:val="00C30F1C"/>
    <w:rsid w:val="00C336ED"/>
    <w:rsid w:val="00C35020"/>
    <w:rsid w:val="00C40F54"/>
    <w:rsid w:val="00C437B7"/>
    <w:rsid w:val="00C437BB"/>
    <w:rsid w:val="00C444B3"/>
    <w:rsid w:val="00C44AA9"/>
    <w:rsid w:val="00C4644D"/>
    <w:rsid w:val="00C5045D"/>
    <w:rsid w:val="00C5124D"/>
    <w:rsid w:val="00C54511"/>
    <w:rsid w:val="00C54D7F"/>
    <w:rsid w:val="00C55412"/>
    <w:rsid w:val="00C6345F"/>
    <w:rsid w:val="00C65320"/>
    <w:rsid w:val="00C70199"/>
    <w:rsid w:val="00C72D1A"/>
    <w:rsid w:val="00C7435D"/>
    <w:rsid w:val="00C83359"/>
    <w:rsid w:val="00C84668"/>
    <w:rsid w:val="00C87C3C"/>
    <w:rsid w:val="00C87F6F"/>
    <w:rsid w:val="00C91E5F"/>
    <w:rsid w:val="00C9384C"/>
    <w:rsid w:val="00C95223"/>
    <w:rsid w:val="00CA0DE4"/>
    <w:rsid w:val="00CA4F52"/>
    <w:rsid w:val="00CB0BB5"/>
    <w:rsid w:val="00CB30F5"/>
    <w:rsid w:val="00CB3F6C"/>
    <w:rsid w:val="00CB5188"/>
    <w:rsid w:val="00CB5CB4"/>
    <w:rsid w:val="00CB618D"/>
    <w:rsid w:val="00CB76A1"/>
    <w:rsid w:val="00CB7B20"/>
    <w:rsid w:val="00CC17CE"/>
    <w:rsid w:val="00CC26F0"/>
    <w:rsid w:val="00CC30DB"/>
    <w:rsid w:val="00CC5469"/>
    <w:rsid w:val="00CD29CF"/>
    <w:rsid w:val="00CD5E38"/>
    <w:rsid w:val="00CD75F8"/>
    <w:rsid w:val="00CE0248"/>
    <w:rsid w:val="00CF6511"/>
    <w:rsid w:val="00CF71F0"/>
    <w:rsid w:val="00D044AA"/>
    <w:rsid w:val="00D1131B"/>
    <w:rsid w:val="00D14663"/>
    <w:rsid w:val="00D14A4A"/>
    <w:rsid w:val="00D17624"/>
    <w:rsid w:val="00D2129A"/>
    <w:rsid w:val="00D22118"/>
    <w:rsid w:val="00D22A39"/>
    <w:rsid w:val="00D23552"/>
    <w:rsid w:val="00D24C40"/>
    <w:rsid w:val="00D32BC4"/>
    <w:rsid w:val="00D34828"/>
    <w:rsid w:val="00D35C8C"/>
    <w:rsid w:val="00D36F07"/>
    <w:rsid w:val="00D37728"/>
    <w:rsid w:val="00D40058"/>
    <w:rsid w:val="00D403F5"/>
    <w:rsid w:val="00D4150C"/>
    <w:rsid w:val="00D45B52"/>
    <w:rsid w:val="00D51671"/>
    <w:rsid w:val="00D528B8"/>
    <w:rsid w:val="00D54723"/>
    <w:rsid w:val="00D626A0"/>
    <w:rsid w:val="00D64652"/>
    <w:rsid w:val="00D66357"/>
    <w:rsid w:val="00D67E33"/>
    <w:rsid w:val="00D702D5"/>
    <w:rsid w:val="00D83E34"/>
    <w:rsid w:val="00D840A2"/>
    <w:rsid w:val="00D8739C"/>
    <w:rsid w:val="00D93712"/>
    <w:rsid w:val="00D9497D"/>
    <w:rsid w:val="00D96CEB"/>
    <w:rsid w:val="00DA2655"/>
    <w:rsid w:val="00DB15A7"/>
    <w:rsid w:val="00DB1F7C"/>
    <w:rsid w:val="00DB4143"/>
    <w:rsid w:val="00DC028A"/>
    <w:rsid w:val="00DC1DEF"/>
    <w:rsid w:val="00DC2AB8"/>
    <w:rsid w:val="00DC2B97"/>
    <w:rsid w:val="00DC3B7F"/>
    <w:rsid w:val="00DC5287"/>
    <w:rsid w:val="00DC6473"/>
    <w:rsid w:val="00DC65B8"/>
    <w:rsid w:val="00DD224A"/>
    <w:rsid w:val="00DD2868"/>
    <w:rsid w:val="00DD3F19"/>
    <w:rsid w:val="00DD4E4D"/>
    <w:rsid w:val="00DD6D1D"/>
    <w:rsid w:val="00DD769F"/>
    <w:rsid w:val="00DE0A22"/>
    <w:rsid w:val="00DE43B9"/>
    <w:rsid w:val="00DE4A6D"/>
    <w:rsid w:val="00DE7D84"/>
    <w:rsid w:val="00DF254D"/>
    <w:rsid w:val="00E06B85"/>
    <w:rsid w:val="00E07663"/>
    <w:rsid w:val="00E13DD6"/>
    <w:rsid w:val="00E13FBE"/>
    <w:rsid w:val="00E15058"/>
    <w:rsid w:val="00E1626C"/>
    <w:rsid w:val="00E16F22"/>
    <w:rsid w:val="00E202B6"/>
    <w:rsid w:val="00E2070C"/>
    <w:rsid w:val="00E25CCE"/>
    <w:rsid w:val="00E36195"/>
    <w:rsid w:val="00E4032E"/>
    <w:rsid w:val="00E412A7"/>
    <w:rsid w:val="00E45CBB"/>
    <w:rsid w:val="00E46EC6"/>
    <w:rsid w:val="00E46EDB"/>
    <w:rsid w:val="00E52874"/>
    <w:rsid w:val="00E534D3"/>
    <w:rsid w:val="00E535A8"/>
    <w:rsid w:val="00E54234"/>
    <w:rsid w:val="00E567F3"/>
    <w:rsid w:val="00E616F6"/>
    <w:rsid w:val="00E65BE2"/>
    <w:rsid w:val="00E666C4"/>
    <w:rsid w:val="00E67034"/>
    <w:rsid w:val="00E71DB2"/>
    <w:rsid w:val="00E71EB2"/>
    <w:rsid w:val="00E72889"/>
    <w:rsid w:val="00E73B34"/>
    <w:rsid w:val="00E73D54"/>
    <w:rsid w:val="00E74CF6"/>
    <w:rsid w:val="00E751B4"/>
    <w:rsid w:val="00E7572F"/>
    <w:rsid w:val="00E75D93"/>
    <w:rsid w:val="00E763D3"/>
    <w:rsid w:val="00E77DFB"/>
    <w:rsid w:val="00E8019C"/>
    <w:rsid w:val="00E80966"/>
    <w:rsid w:val="00E82299"/>
    <w:rsid w:val="00E83716"/>
    <w:rsid w:val="00E870E9"/>
    <w:rsid w:val="00E91CDD"/>
    <w:rsid w:val="00E9267E"/>
    <w:rsid w:val="00E9684F"/>
    <w:rsid w:val="00EA0230"/>
    <w:rsid w:val="00EA083A"/>
    <w:rsid w:val="00EA2968"/>
    <w:rsid w:val="00EA5378"/>
    <w:rsid w:val="00EA565F"/>
    <w:rsid w:val="00EA5BC8"/>
    <w:rsid w:val="00EA66A2"/>
    <w:rsid w:val="00EA722D"/>
    <w:rsid w:val="00EB2D0E"/>
    <w:rsid w:val="00EB6695"/>
    <w:rsid w:val="00EB6B5B"/>
    <w:rsid w:val="00EB780B"/>
    <w:rsid w:val="00EC020F"/>
    <w:rsid w:val="00EC08FA"/>
    <w:rsid w:val="00EC0CFC"/>
    <w:rsid w:val="00EC3BDB"/>
    <w:rsid w:val="00EC75D1"/>
    <w:rsid w:val="00ED054F"/>
    <w:rsid w:val="00ED352C"/>
    <w:rsid w:val="00ED40E5"/>
    <w:rsid w:val="00ED7AB3"/>
    <w:rsid w:val="00ED7E50"/>
    <w:rsid w:val="00EE236D"/>
    <w:rsid w:val="00EE64CA"/>
    <w:rsid w:val="00EE7B15"/>
    <w:rsid w:val="00EE7B92"/>
    <w:rsid w:val="00EF0420"/>
    <w:rsid w:val="00EF2153"/>
    <w:rsid w:val="00EF2403"/>
    <w:rsid w:val="00EF297D"/>
    <w:rsid w:val="00EF3CEE"/>
    <w:rsid w:val="00EF73E8"/>
    <w:rsid w:val="00EF7A1A"/>
    <w:rsid w:val="00F05F5C"/>
    <w:rsid w:val="00F07576"/>
    <w:rsid w:val="00F12529"/>
    <w:rsid w:val="00F20B04"/>
    <w:rsid w:val="00F20FBB"/>
    <w:rsid w:val="00F264B3"/>
    <w:rsid w:val="00F32EB9"/>
    <w:rsid w:val="00F342F1"/>
    <w:rsid w:val="00F34F28"/>
    <w:rsid w:val="00F35039"/>
    <w:rsid w:val="00F40131"/>
    <w:rsid w:val="00F4487C"/>
    <w:rsid w:val="00F44FB6"/>
    <w:rsid w:val="00F46554"/>
    <w:rsid w:val="00F50ABE"/>
    <w:rsid w:val="00F52F39"/>
    <w:rsid w:val="00F54EE5"/>
    <w:rsid w:val="00F65EC5"/>
    <w:rsid w:val="00F67218"/>
    <w:rsid w:val="00F71339"/>
    <w:rsid w:val="00F835A4"/>
    <w:rsid w:val="00F83A22"/>
    <w:rsid w:val="00F86D0D"/>
    <w:rsid w:val="00F92C7C"/>
    <w:rsid w:val="00F932E1"/>
    <w:rsid w:val="00F93F01"/>
    <w:rsid w:val="00F95B14"/>
    <w:rsid w:val="00FA0546"/>
    <w:rsid w:val="00FA48A8"/>
    <w:rsid w:val="00FA5C64"/>
    <w:rsid w:val="00FA7949"/>
    <w:rsid w:val="00FC5711"/>
    <w:rsid w:val="00FC6D92"/>
    <w:rsid w:val="00FD1C5D"/>
    <w:rsid w:val="00FD2BE5"/>
    <w:rsid w:val="00FD548F"/>
    <w:rsid w:val="00FE0140"/>
    <w:rsid w:val="00FE4CDB"/>
    <w:rsid w:val="00FE531D"/>
    <w:rsid w:val="00FE7934"/>
    <w:rsid w:val="00FF04E1"/>
    <w:rsid w:val="00FF1E55"/>
    <w:rsid w:val="00FF3A46"/>
    <w:rsid w:val="00FF4A6D"/>
    <w:rsid w:val="00FF505F"/>
    <w:rsid w:val="00FF676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3CDD"/>
  <w15:chartTrackingRefBased/>
  <w15:docId w15:val="{3C0F0029-0017-42D3-836A-F8D8892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51"/>
  </w:style>
  <w:style w:type="paragraph" w:styleId="Heading1">
    <w:name w:val="heading 1"/>
    <w:basedOn w:val="Normal"/>
    <w:next w:val="Normal"/>
    <w:link w:val="Heading1Char"/>
    <w:uiPriority w:val="9"/>
    <w:qFormat/>
    <w:rsid w:val="00D96CEB"/>
    <w:pPr>
      <w:keepNext/>
      <w:keepLines/>
      <w:pBdr>
        <w:top w:val="single" w:sz="12" w:space="1" w:color="8EAADB" w:themeColor="accent1" w:themeTint="99"/>
        <w:bottom w:val="single" w:sz="12" w:space="1" w:color="8EAADB" w:themeColor="accent1" w:themeTint="99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925"/>
    <w:pPr>
      <w:keepNext/>
      <w:keepLines/>
      <w:pBdr>
        <w:top w:val="single" w:sz="8" w:space="1" w:color="2F5496" w:themeColor="accent1" w:themeShade="BF"/>
        <w:bottom w:val="single" w:sz="8" w:space="1" w:color="2F5496" w:themeColor="accent1" w:themeShade="BF"/>
      </w:pBdr>
      <w:spacing w:before="40" w:after="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6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E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92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157B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465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32E"/>
    <w:pPr>
      <w:tabs>
        <w:tab w:val="left" w:pos="440"/>
        <w:tab w:val="right" w:leader="dot" w:pos="9017"/>
      </w:tabs>
      <w:spacing w:after="100"/>
    </w:pPr>
    <w:rPr>
      <w:b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546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27"/>
  </w:style>
  <w:style w:type="paragraph" w:styleId="Footer">
    <w:name w:val="footer"/>
    <w:basedOn w:val="Normal"/>
    <w:link w:val="FooterChar"/>
    <w:uiPriority w:val="99"/>
    <w:unhideWhenUsed/>
    <w:rsid w:val="0054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27"/>
  </w:style>
  <w:style w:type="paragraph" w:styleId="NoSpacing">
    <w:name w:val="No Spacing"/>
    <w:aliases w:val="Text Rezumate"/>
    <w:next w:val="Normal"/>
    <w:uiPriority w:val="1"/>
    <w:qFormat/>
    <w:rsid w:val="003C798E"/>
    <w:pPr>
      <w:spacing w:line="240" w:lineRule="auto"/>
      <w:contextualSpacing/>
      <w:jc w:val="both"/>
    </w:pPr>
    <w:rPr>
      <w:sz w:val="28"/>
    </w:rPr>
  </w:style>
  <w:style w:type="paragraph" w:customStyle="1" w:styleId="yiv4859675840ydp995a179cmsonormal">
    <w:name w:val="yiv4859675840ydp995a179cmsonormal"/>
    <w:basedOn w:val="Normal"/>
    <w:rsid w:val="005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C1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E7572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5E5107"/>
    <w:rPr>
      <w:b/>
      <w:bCs/>
    </w:rPr>
  </w:style>
  <w:style w:type="character" w:customStyle="1" w:styleId="shorttext">
    <w:name w:val="short_text"/>
    <w:basedOn w:val="DefaultParagraphFont"/>
    <w:rsid w:val="005E5107"/>
  </w:style>
  <w:style w:type="character" w:customStyle="1" w:styleId="ieimagefix">
    <w:name w:val="ie_image_fix"/>
    <w:basedOn w:val="DefaultParagraphFont"/>
    <w:rsid w:val="005E5107"/>
  </w:style>
  <w:style w:type="character" w:customStyle="1" w:styleId="apple-converted-space">
    <w:name w:val="apple-converted-space"/>
    <w:basedOn w:val="DefaultParagraphFont"/>
    <w:rsid w:val="00A30925"/>
  </w:style>
  <w:style w:type="paragraph" w:styleId="NormalWeb">
    <w:name w:val="Normal (Web)"/>
    <w:basedOn w:val="Normal"/>
    <w:unhideWhenUsed/>
    <w:rsid w:val="00A3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CD29CF"/>
  </w:style>
  <w:style w:type="character" w:customStyle="1" w:styleId="A6">
    <w:name w:val="A6"/>
    <w:uiPriority w:val="99"/>
    <w:rsid w:val="002E3105"/>
    <w:rPr>
      <w:rFonts w:cs="Garamond BookCondensed"/>
      <w:color w:val="000000"/>
      <w:sz w:val="19"/>
      <w:szCs w:val="19"/>
    </w:rPr>
  </w:style>
  <w:style w:type="character" w:customStyle="1" w:styleId="alt-edited1">
    <w:name w:val="alt-edited1"/>
    <w:basedOn w:val="DefaultParagraphFont"/>
    <w:rsid w:val="006262C7"/>
    <w:rPr>
      <w:color w:val="4D90F0"/>
    </w:rPr>
  </w:style>
  <w:style w:type="paragraph" w:customStyle="1" w:styleId="yiv3609284417ydp86aa3787yiv9857509087ydpe1ae9266msonormal">
    <w:name w:val="yiv3609284417ydp86aa3787yiv9857509087ydpe1ae9266msonormal"/>
    <w:basedOn w:val="Normal"/>
    <w:rsid w:val="0062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5E2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932811325196403819m-8425749383522304072gmail-default">
    <w:name w:val="m_8932811325196403819m_-8425749383522304072gmail-default"/>
    <w:basedOn w:val="Normal"/>
    <w:rsid w:val="00B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4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651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701E7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701E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701E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701E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701E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701E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701E7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701E7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61A5B"/>
  </w:style>
  <w:style w:type="paragraph" w:styleId="BodyText2">
    <w:name w:val="Body Text 2"/>
    <w:basedOn w:val="Normal"/>
    <w:link w:val="BodyText2Char"/>
    <w:rsid w:val="003135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135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AD392C"/>
  </w:style>
  <w:style w:type="character" w:customStyle="1" w:styleId="ts-alignment-element">
    <w:name w:val="ts-alignment-element"/>
    <w:basedOn w:val="DefaultParagraphFont"/>
    <w:rsid w:val="00943D6F"/>
  </w:style>
  <w:style w:type="character" w:customStyle="1" w:styleId="hps">
    <w:name w:val="hps"/>
    <w:basedOn w:val="DefaultParagraphFont"/>
    <w:rsid w:val="00DF254D"/>
  </w:style>
  <w:style w:type="character" w:customStyle="1" w:styleId="citationtopitemarticletocheading">
    <w:name w:val="citation__top__item article__tocheading"/>
    <w:basedOn w:val="DefaultParagraphFont"/>
    <w:rsid w:val="00B50B13"/>
  </w:style>
  <w:style w:type="table" w:styleId="TableContemporary">
    <w:name w:val="Table Contemporary"/>
    <w:basedOn w:val="TableNormal"/>
    <w:rsid w:val="00B5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rticlebreadcrumbs">
    <w:name w:val="article__breadcrumbs"/>
    <w:basedOn w:val="DefaultParagraphFont"/>
    <w:rsid w:val="00B50B13"/>
  </w:style>
  <w:style w:type="character" w:customStyle="1" w:styleId="epub-sectionitem">
    <w:name w:val="epub-section__item"/>
    <w:basedOn w:val="DefaultParagraphFont"/>
    <w:rsid w:val="00B50B13"/>
  </w:style>
  <w:style w:type="character" w:customStyle="1" w:styleId="epub-sectionstate">
    <w:name w:val="epub-section__state"/>
    <w:basedOn w:val="DefaultParagraphFont"/>
    <w:rsid w:val="00B50B13"/>
  </w:style>
  <w:style w:type="character" w:customStyle="1" w:styleId="epub-sectiondate">
    <w:name w:val="epub-section__date"/>
    <w:basedOn w:val="DefaultParagraphFont"/>
    <w:rsid w:val="00B50B13"/>
  </w:style>
  <w:style w:type="paragraph" w:styleId="BodyText">
    <w:name w:val="Body Text"/>
    <w:basedOn w:val="Normal"/>
    <w:link w:val="BodyTextChar"/>
    <w:uiPriority w:val="99"/>
    <w:semiHidden/>
    <w:unhideWhenUsed/>
    <w:rsid w:val="00761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59C"/>
  </w:style>
  <w:style w:type="character" w:customStyle="1" w:styleId="pg-1ff2">
    <w:name w:val="pg-1ff2"/>
    <w:basedOn w:val="DefaultParagraphFont"/>
    <w:rsid w:val="00E54234"/>
  </w:style>
  <w:style w:type="paragraph" w:customStyle="1" w:styleId="yiv7100534885ydp327afef2msonormal">
    <w:name w:val="yiv7100534885ydp327afef2msonormal"/>
    <w:basedOn w:val="Normal"/>
    <w:rsid w:val="0039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B2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2E20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3">
    <w:name w:val="Normal13"/>
    <w:basedOn w:val="Normal"/>
    <w:rsid w:val="00841D1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character" w:customStyle="1" w:styleId="tlid-translation">
    <w:name w:val="tlid-translation"/>
    <w:rsid w:val="00841D16"/>
  </w:style>
  <w:style w:type="paragraph" w:styleId="CommentText">
    <w:name w:val="annotation text"/>
    <w:basedOn w:val="Normal"/>
    <w:link w:val="CommentTextChar"/>
    <w:uiPriority w:val="99"/>
    <w:semiHidden/>
    <w:unhideWhenUsed/>
    <w:rsid w:val="00044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0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28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notranslate">
    <w:name w:val="notranslate"/>
    <w:basedOn w:val="DefaultParagraphFont"/>
    <w:rsid w:val="00DD2868"/>
  </w:style>
  <w:style w:type="character" w:customStyle="1" w:styleId="kwd-text">
    <w:name w:val="kwd-text"/>
    <w:basedOn w:val="DefaultParagraphFont"/>
    <w:rsid w:val="00DD2868"/>
  </w:style>
  <w:style w:type="character" w:customStyle="1" w:styleId="en">
    <w:name w:val="en"/>
    <w:basedOn w:val="DefaultParagraphFont"/>
    <w:rsid w:val="00CC30DB"/>
  </w:style>
  <w:style w:type="paragraph" w:customStyle="1" w:styleId="TD-CorpTextCapitol">
    <w:name w:val="TD - Corp Text Capitol"/>
    <w:basedOn w:val="Normal"/>
    <w:link w:val="TD-CorpTextCapitolChar"/>
    <w:rsid w:val="004C7C39"/>
    <w:pPr>
      <w:spacing w:after="0" w:line="240" w:lineRule="auto"/>
      <w:ind w:firstLine="68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TD-CorpTextCapitolChar">
    <w:name w:val="TD - Corp Text Capitol Char"/>
    <w:basedOn w:val="DefaultParagraphFont"/>
    <w:link w:val="TD-CorpTextCapitol"/>
    <w:rsid w:val="004C7C39"/>
    <w:rPr>
      <w:rFonts w:ascii="Times New Roman" w:hAnsi="Times New Roman"/>
      <w:color w:val="000000" w:themeColor="text1"/>
      <w:sz w:val="24"/>
    </w:rPr>
  </w:style>
  <w:style w:type="character" w:customStyle="1" w:styleId="ts-alignment-element-highlighted">
    <w:name w:val="ts-alignment-element-highlighted"/>
    <w:basedOn w:val="DefaultParagraphFont"/>
    <w:rsid w:val="00C21E18"/>
  </w:style>
  <w:style w:type="paragraph" w:styleId="BalloonText">
    <w:name w:val="Balloon Text"/>
    <w:basedOn w:val="Normal"/>
    <w:link w:val="BalloonTextChar"/>
    <w:uiPriority w:val="99"/>
    <w:semiHidden/>
    <w:unhideWhenUsed/>
    <w:rsid w:val="0018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3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7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2469-CC29-433A-98C1-A542891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inta Nationala cu Participare Internationala - Ed. 4 - Volum de Rezumate</vt:lpstr>
    </vt:vector>
  </TitlesOfParts>
  <Company>(C) MCA 2021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inta Nationala cu Participare Internationala - Ed. 4 - Volum de Rezumate</dc:title>
  <dc:subject>Volum de Rezumate. Volume of Abstract</dc:subject>
  <dc:creator>Moldovan Cosmin</dc:creator>
  <cp:keywords>conferinta, nationala, volum, rezumate, editia, 4,</cp:keywords>
  <dc:description>(c) MCA - pentru UTM - Facultatea de Medicina. Volum de Rezumate</dc:description>
  <cp:lastModifiedBy>Moldovan Cosmin</cp:lastModifiedBy>
  <cp:revision>7</cp:revision>
  <cp:lastPrinted>2021-11-20T08:11:00Z</cp:lastPrinted>
  <dcterms:created xsi:type="dcterms:W3CDTF">2022-04-04T13:40:00Z</dcterms:created>
  <dcterms:modified xsi:type="dcterms:W3CDTF">2022-04-04T13:54:00Z</dcterms:modified>
  <cp:category>Volum de Rezumate. Volume of Abstract</cp:category>
  <cp:contentStatus>Final Revision</cp:contentStatus>
</cp:coreProperties>
</file>